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28C5" w14:textId="73E7F2E4" w:rsidR="00272DD3" w:rsidRPr="003F5ED9" w:rsidRDefault="003F5ED9" w:rsidP="003F5ED9">
      <w:pPr>
        <w:pStyle w:val="HeadlineAbstractRubriikAbstract"/>
        <w:rPr>
          <w:lang w:val="sv-SE"/>
        </w:rPr>
      </w:pPr>
      <w:r>
        <w:rPr>
          <w:lang w:val="sv-SE"/>
        </w:rPr>
        <w:t>Så här skriver du abstrac</w:t>
      </w:r>
      <w:r w:rsidR="00087CAD" w:rsidRPr="003F5ED9">
        <w:rPr>
          <w:lang w:val="sv-SE"/>
        </w:rPr>
        <w:t>t</w:t>
      </w:r>
      <w:r w:rsidR="00272DD3" w:rsidRPr="003F5ED9">
        <w:rPr>
          <w:lang w:val="sv-SE"/>
        </w:rPr>
        <w:t xml:space="preserve"> för symposium</w:t>
      </w:r>
      <w:r>
        <w:rPr>
          <w:lang w:val="sv-SE"/>
        </w:rPr>
        <w:t xml:space="preserve">, workshop, </w:t>
      </w:r>
      <w:r w:rsidR="00272DD3" w:rsidRPr="003F5ED9">
        <w:rPr>
          <w:lang w:val="sv-SE"/>
        </w:rPr>
        <w:t>rundabordssamtal eller annan konferensaktivitet</w:t>
      </w:r>
    </w:p>
    <w:p w14:paraId="07BC745F" w14:textId="77777777" w:rsidR="003F5ED9" w:rsidRPr="003F5ED9" w:rsidRDefault="003F5ED9" w:rsidP="003F5ED9">
      <w:pPr>
        <w:pStyle w:val="HeadlineAbstractRubriikAbstract"/>
        <w:rPr>
          <w:lang w:val="sv-SE"/>
        </w:rPr>
      </w:pPr>
    </w:p>
    <w:p w14:paraId="279493D6" w14:textId="0D0AB84A" w:rsidR="003F5ED9" w:rsidRPr="003F5ED9" w:rsidRDefault="003F5ED9" w:rsidP="003F5ED9">
      <w:r w:rsidRPr="003F5ED9">
        <w:t>Använd mallen</w:t>
      </w:r>
      <w:r>
        <w:t xml:space="preserve"> på nästa sida till ditt abstrac</w:t>
      </w:r>
      <w:bookmarkStart w:id="0" w:name="_GoBack"/>
      <w:bookmarkEnd w:id="0"/>
      <w:r w:rsidRPr="003F5ED9">
        <w:t>t</w:t>
      </w:r>
      <w:r>
        <w:t>.</w:t>
      </w:r>
    </w:p>
    <w:p w14:paraId="6A446725" w14:textId="4EA58F7A" w:rsidR="00087CAD" w:rsidRDefault="00087CAD" w:rsidP="003F5ED9"/>
    <w:p w14:paraId="407E2100" w14:textId="67DB2EE9" w:rsidR="00087CAD" w:rsidRDefault="00087CAD" w:rsidP="003F5ED9">
      <w:r w:rsidRPr="00273012">
        <w:rPr>
          <w:b/>
        </w:rPr>
        <w:t>Symposium</w:t>
      </w:r>
      <w:r>
        <w:t xml:space="preserve"> är en forskningspresentation som består av 2 – 4 enskilda presentationer på samma tema (ca 20 minuter/presentation). Symposieledaren bjuder in presentatörer till symposiet i förväg. </w:t>
      </w:r>
      <w:r w:rsidR="00342034">
        <w:t xml:space="preserve">Ange samtliga medverkandes namn och titel på presentationen. </w:t>
      </w:r>
      <w:r w:rsidR="00342034" w:rsidRPr="003F5ED9">
        <w:rPr>
          <w:u w:val="single"/>
        </w:rPr>
        <w:t xml:space="preserve">OBS! Varje enskild presentation </w:t>
      </w:r>
      <w:r w:rsidR="00273012" w:rsidRPr="003F5ED9">
        <w:rPr>
          <w:u w:val="single"/>
        </w:rPr>
        <w:t>mailas</w:t>
      </w:r>
      <w:r w:rsidR="00342034" w:rsidRPr="003F5ED9">
        <w:rPr>
          <w:u w:val="single"/>
        </w:rPr>
        <w:t xml:space="preserve"> in </w:t>
      </w:r>
      <w:r w:rsidR="003F5ED9">
        <w:rPr>
          <w:u w:val="single"/>
        </w:rPr>
        <w:t>separat som eget abstrac</w:t>
      </w:r>
      <w:r w:rsidR="00342034" w:rsidRPr="003F5ED9">
        <w:rPr>
          <w:u w:val="single"/>
        </w:rPr>
        <w:t xml:space="preserve">t för att granskas av organisationskommittén. Ange då att presentationen ingår i </w:t>
      </w:r>
      <w:r w:rsidR="00273012" w:rsidRPr="003F5ED9">
        <w:rPr>
          <w:u w:val="single"/>
        </w:rPr>
        <w:t xml:space="preserve">ett </w:t>
      </w:r>
      <w:r w:rsidR="00342034" w:rsidRPr="003F5ED9">
        <w:rPr>
          <w:u w:val="single"/>
        </w:rPr>
        <w:t>symposium (namn).</w:t>
      </w:r>
    </w:p>
    <w:p w14:paraId="610FBC5A" w14:textId="33B9B890" w:rsidR="00342034" w:rsidRDefault="00342034" w:rsidP="003F5ED9"/>
    <w:p w14:paraId="76EA4D6B" w14:textId="416F902A" w:rsidR="00342034" w:rsidRDefault="00342034" w:rsidP="003F5ED9">
      <w:r w:rsidRPr="00273012">
        <w:rPr>
          <w:b/>
        </w:rPr>
        <w:t>Workshop</w:t>
      </w:r>
      <w:r>
        <w:t xml:space="preserve"> är en aktiv presentation där deltagarna arbetar tillsammans kring en fråga eller ett ämne som ledaren</w:t>
      </w:r>
      <w:r w:rsidR="00273012">
        <w:t>/gruppen</w:t>
      </w:r>
      <w:r>
        <w:t xml:space="preserve"> önskar </w:t>
      </w:r>
      <w:r w:rsidR="00273012">
        <w:t>utveckla</w:t>
      </w:r>
      <w:r>
        <w:t xml:space="preserve">. Flera inbjudna medverkande kan ingå, ange då allas namn. Även </w:t>
      </w:r>
      <w:r w:rsidR="00273012">
        <w:t>spontana deltagare välkomnas.</w:t>
      </w:r>
    </w:p>
    <w:p w14:paraId="09D161AB" w14:textId="409C98EA" w:rsidR="00273012" w:rsidRDefault="00273012" w:rsidP="003F5ED9"/>
    <w:p w14:paraId="52A320E6" w14:textId="1DAA1EE3" w:rsidR="00273012" w:rsidRDefault="00273012" w:rsidP="003F5ED9">
      <w:r w:rsidRPr="00273012">
        <w:rPr>
          <w:b/>
        </w:rPr>
        <w:t>Rundabordssamtal</w:t>
      </w:r>
      <w:r>
        <w:t xml:space="preserve"> är en flexibel presentation</w:t>
      </w:r>
      <w:r w:rsidR="003F5ED9">
        <w:t>sform</w:t>
      </w:r>
      <w:r>
        <w:t xml:space="preserve"> som kan till exempel handla om ett exempel från en verksamhet som ledaren/gruppen vill samtala kring med andra. Flera teman kan presenteras vid ett rundabordssamtal, fokus är på dialog.</w:t>
      </w:r>
    </w:p>
    <w:p w14:paraId="44945DBD" w14:textId="0ADCEBE9" w:rsidR="00273012" w:rsidRDefault="00273012" w:rsidP="003F5ED9"/>
    <w:p w14:paraId="585311B9" w14:textId="34EF333D" w:rsidR="00273012" w:rsidRDefault="00273012" w:rsidP="003F5ED9">
      <w:r w:rsidRPr="00273012">
        <w:rPr>
          <w:b/>
        </w:rPr>
        <w:t>Annan konferensaktivitet.</w:t>
      </w:r>
      <w:r>
        <w:t xml:space="preserve"> </w:t>
      </w:r>
      <w:r w:rsidRPr="00273012">
        <w:t xml:space="preserve">Konferensen är öppen för olika typer av presentationer från forskare och </w:t>
      </w:r>
      <w:r w:rsidR="003F5ED9">
        <w:t xml:space="preserve">yrkesverksamma/praktiker. FALF2020 vill uppmuntra innovativa aktiviteter/presentationer </w:t>
      </w:r>
      <w:r w:rsidRPr="00273012">
        <w:t>som främjar dialog</w:t>
      </w:r>
      <w:r w:rsidR="003F5ED9">
        <w:t xml:space="preserve"> och </w:t>
      </w:r>
      <w:r w:rsidRPr="00273012">
        <w:t>där nyfikenhet och lärande står i fokus.</w:t>
      </w:r>
    </w:p>
    <w:p w14:paraId="436DCA03" w14:textId="1E634978" w:rsidR="003F5ED9" w:rsidRDefault="003F5ED9" w:rsidP="003F5ED9"/>
    <w:p w14:paraId="5EA1ED25" w14:textId="77777777" w:rsidR="00273012" w:rsidRPr="00087CAD" w:rsidRDefault="00273012" w:rsidP="003F5ED9"/>
    <w:p w14:paraId="2224012B" w14:textId="3518C272" w:rsidR="00272DD3" w:rsidRPr="00272DD3" w:rsidRDefault="00272DD3" w:rsidP="003F5ED9"/>
    <w:p w14:paraId="4EED00B4" w14:textId="77777777" w:rsidR="00272DD3" w:rsidRPr="00272DD3" w:rsidRDefault="00272DD3" w:rsidP="003F5ED9"/>
    <w:p w14:paraId="42827461" w14:textId="77777777" w:rsidR="00272DD3" w:rsidRDefault="00272DD3" w:rsidP="003F5ED9"/>
    <w:p w14:paraId="6E556373" w14:textId="77777777" w:rsidR="00272DD3" w:rsidRDefault="00272DD3" w:rsidP="003F5ED9"/>
    <w:p w14:paraId="7AFA56EA" w14:textId="73A0792B" w:rsidR="00272DD3" w:rsidRDefault="00272DD3" w:rsidP="003F5ED9">
      <w:pPr>
        <w:rPr>
          <w:rFonts w:ascii="Georgia" w:hAnsi="Georgia"/>
          <w:snapToGrid w:val="0"/>
          <w:color w:val="000000"/>
          <w:sz w:val="32"/>
        </w:rPr>
      </w:pPr>
      <w:r>
        <w:br w:type="page"/>
      </w:r>
    </w:p>
    <w:p w14:paraId="7B2E3FFD" w14:textId="5898DA44" w:rsidR="00867875" w:rsidRPr="00821735" w:rsidRDefault="00FB78D2" w:rsidP="003F5ED9">
      <w:pPr>
        <w:pStyle w:val="RubrikTitelsida"/>
      </w:pPr>
      <w:r w:rsidRPr="00821735">
        <w:lastRenderedPageBreak/>
        <w:t>Titel [Mall</w:t>
      </w:r>
      <w:r w:rsidR="003E2B9D" w:rsidRPr="00821735">
        <w:t xml:space="preserve"> </w:t>
      </w:r>
      <w:r w:rsidR="00D832FE" w:rsidRPr="00821735">
        <w:t xml:space="preserve">– </w:t>
      </w:r>
      <w:r w:rsidR="00B14558" w:rsidRPr="00821735">
        <w:t>S</w:t>
      </w:r>
      <w:r w:rsidR="003E2B9D" w:rsidRPr="00821735">
        <w:t>ymposium</w:t>
      </w:r>
      <w:r w:rsidR="00B14558" w:rsidRPr="00821735">
        <w:t>, workshop</w:t>
      </w:r>
      <w:r w:rsidR="009C178C">
        <w:t xml:space="preserve">, rundabordssamtal </w:t>
      </w:r>
      <w:r w:rsidR="00821735">
        <w:t>eller annan konferensaktivitet</w:t>
      </w:r>
      <w:r w:rsidR="00B14558" w:rsidRPr="00821735">
        <w:t xml:space="preserve">, </w:t>
      </w:r>
      <w:r w:rsidR="00821735">
        <w:t xml:space="preserve">max </w:t>
      </w:r>
      <w:r w:rsidR="00821735" w:rsidRPr="00821735">
        <w:t>500</w:t>
      </w:r>
      <w:r w:rsidR="00F13CBB" w:rsidRPr="00821735">
        <w:t xml:space="preserve"> ord</w:t>
      </w:r>
      <w:r w:rsidR="003E2B9D" w:rsidRPr="00821735">
        <w:t>]</w:t>
      </w:r>
    </w:p>
    <w:p w14:paraId="7F511C41" w14:textId="77777777" w:rsidR="00E71D28" w:rsidRPr="0078130D" w:rsidRDefault="00E71D28" w:rsidP="003F5ED9">
      <w:pPr>
        <w:pStyle w:val="Underrubrik"/>
      </w:pPr>
      <w:r w:rsidRPr="0078130D">
        <w:t>Förn</w:t>
      </w:r>
      <w:r>
        <w:t>amn Efternamn</w:t>
      </w:r>
      <w:r w:rsidRPr="0078130D">
        <w:rPr>
          <w:vertAlign w:val="superscript"/>
        </w:rPr>
        <w:t>1</w:t>
      </w:r>
      <w:r>
        <w:t>, Förnamn Efternamn</w:t>
      </w:r>
      <w:r w:rsidRPr="0078130D">
        <w:rPr>
          <w:vertAlign w:val="superscript"/>
        </w:rPr>
        <w:t>2</w:t>
      </w:r>
      <w:r>
        <w:t xml:space="preserve"> osv (Georgia 11)</w:t>
      </w:r>
    </w:p>
    <w:p w14:paraId="65B5D476" w14:textId="77777777" w:rsidR="00E71D28" w:rsidRPr="0078130D" w:rsidRDefault="00E71D28" w:rsidP="003F5ED9">
      <w:pPr>
        <w:pStyle w:val="Underrubrik"/>
      </w:pPr>
      <w:r w:rsidRPr="00354D3B">
        <w:rPr>
          <w:vertAlign w:val="superscript"/>
        </w:rPr>
        <w:t>1</w:t>
      </w:r>
      <w:r w:rsidRPr="0078130D">
        <w:t>Organisationstillhörighet</w:t>
      </w:r>
      <w:r>
        <w:t xml:space="preserve">, </w:t>
      </w:r>
      <w:r w:rsidRPr="00354D3B">
        <w:rPr>
          <w:vertAlign w:val="superscript"/>
        </w:rPr>
        <w:t>2</w:t>
      </w:r>
      <w:r w:rsidRPr="0078130D">
        <w:t>Organisationstillhörighet</w:t>
      </w:r>
      <w:r w:rsidRPr="005D2627">
        <w:t xml:space="preserve"> (Georgia 11, kursivt)</w:t>
      </w:r>
    </w:p>
    <w:p w14:paraId="470DED4E" w14:textId="77777777" w:rsidR="00AF4EF6" w:rsidRPr="00821735" w:rsidRDefault="00AF4EF6" w:rsidP="003F5ED9">
      <w:pPr>
        <w:pStyle w:val="AbstractIntendFirstLineIndentation"/>
      </w:pPr>
    </w:p>
    <w:p w14:paraId="7C55AC03" w14:textId="2AF4730F" w:rsidR="00F851A1" w:rsidRPr="00FB78D2" w:rsidRDefault="00EA3C93" w:rsidP="003F5ED9">
      <w:pPr>
        <w:pStyle w:val="Rubrik2"/>
      </w:pPr>
      <w:r w:rsidRPr="00FB78D2">
        <w:t>Bakgrund</w:t>
      </w:r>
      <w:r w:rsidR="003E2B9D" w:rsidRPr="00FB78D2">
        <w:t xml:space="preserve"> och syfte</w:t>
      </w:r>
      <w:r w:rsidR="00FB78D2" w:rsidRPr="00FB78D2">
        <w:t xml:space="preserve"> (14-punkter</w:t>
      </w:r>
      <w:r w:rsidR="00F21F2C" w:rsidRPr="00FB78D2">
        <w:t xml:space="preserve"> Georgia)</w:t>
      </w:r>
    </w:p>
    <w:p w14:paraId="3B142592" w14:textId="77777777" w:rsidR="00E71D28" w:rsidRPr="0078130D" w:rsidRDefault="00E71D28" w:rsidP="003F5ED9">
      <w:pPr>
        <w:pStyle w:val="BrdtextutanindragparagraphtextNoindentation"/>
      </w:pPr>
      <w:r w:rsidRPr="00100C6B">
        <w:t xml:space="preserve">Text (Georgia 11). </w:t>
      </w:r>
      <w:r>
        <w:t>A</w:t>
      </w:r>
      <w:r w:rsidRPr="0078130D">
        <w:t>nvänd “Brödtext utan indr</w:t>
      </w:r>
      <w:r>
        <w:t>ag</w:t>
      </w:r>
      <w:r w:rsidRPr="0078130D">
        <w:t>”.</w:t>
      </w:r>
    </w:p>
    <w:p w14:paraId="2291B34E" w14:textId="1DF5D3F4" w:rsidR="00EA3C93" w:rsidRPr="00E71D28" w:rsidRDefault="00FB78D2" w:rsidP="003F5ED9">
      <w:pPr>
        <w:pStyle w:val="Rubrik2"/>
      </w:pPr>
      <w:r w:rsidRPr="00E71D28">
        <w:t>Upplägg</w:t>
      </w:r>
    </w:p>
    <w:p w14:paraId="592BC6D9" w14:textId="1CDD4C5B" w:rsidR="00867875" w:rsidRPr="00FB78D2" w:rsidRDefault="00E71D28" w:rsidP="003F5ED9">
      <w:pPr>
        <w:pStyle w:val="BrdtextutanindragparagraphtextNoindentation"/>
      </w:pPr>
      <w:r w:rsidRPr="00100C6B">
        <w:t xml:space="preserve">Text (Georgia 11). </w:t>
      </w:r>
      <w:r>
        <w:t>A</w:t>
      </w:r>
      <w:r w:rsidRPr="0078130D">
        <w:t>nvänd “Brödtext utan indr</w:t>
      </w:r>
      <w:r>
        <w:t>ag</w:t>
      </w:r>
      <w:r w:rsidRPr="0078130D">
        <w:t>”.</w:t>
      </w:r>
      <w:r>
        <w:t xml:space="preserve"> </w:t>
      </w:r>
      <w:r w:rsidR="00B14558" w:rsidRPr="00FB78D2">
        <w:t>Beskriv tänkt genomförande för symposium, workshop eller annan konferensaktivitet.</w:t>
      </w:r>
    </w:p>
    <w:p w14:paraId="592212EA" w14:textId="73C95F94" w:rsidR="00142536" w:rsidRPr="00FB78D2" w:rsidRDefault="00142536" w:rsidP="003F5ED9">
      <w:pPr>
        <w:pStyle w:val="BrdtextutanindragparagraphtextNoindentation"/>
      </w:pPr>
    </w:p>
    <w:p w14:paraId="2E3C019A" w14:textId="17614C6D" w:rsidR="00142536" w:rsidRPr="00821735" w:rsidRDefault="00E71D28" w:rsidP="003F5ED9">
      <w:pPr>
        <w:pStyle w:val="BrdtextutanindragparagraphtextNoindentation"/>
      </w:pPr>
      <w:r w:rsidRPr="00821735">
        <w:t>Kontaktinformation</w:t>
      </w:r>
      <w:r w:rsidR="00142536" w:rsidRPr="00821735">
        <w:t>: m</w:t>
      </w:r>
      <w:r w:rsidR="007749EF" w:rsidRPr="00821735">
        <w:t>ejlad</w:t>
      </w:r>
      <w:r w:rsidR="00142536" w:rsidRPr="00821735">
        <w:t>ress</w:t>
      </w:r>
    </w:p>
    <w:p w14:paraId="0F649745" w14:textId="77777777" w:rsidR="00142536" w:rsidRPr="00D17016" w:rsidRDefault="00142536" w:rsidP="003F5ED9">
      <w:pPr>
        <w:pStyle w:val="BrdtextutanindragparagraphtextNoindentation"/>
      </w:pPr>
    </w:p>
    <w:sectPr w:rsidR="00142536" w:rsidRPr="00D17016" w:rsidSect="00991E2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27EB" w14:textId="77777777" w:rsidR="00DF4496" w:rsidRDefault="00DF4496" w:rsidP="003F5ED9">
      <w:r>
        <w:separator/>
      </w:r>
    </w:p>
    <w:p w14:paraId="4A3F57B5" w14:textId="77777777" w:rsidR="00DF4496" w:rsidRDefault="00DF4496" w:rsidP="003F5ED9"/>
    <w:p w14:paraId="7B14A5F9" w14:textId="77777777" w:rsidR="00DF4496" w:rsidRDefault="00DF4496" w:rsidP="003F5ED9"/>
    <w:p w14:paraId="62303EE3" w14:textId="77777777" w:rsidR="00DF4496" w:rsidRDefault="00DF4496" w:rsidP="003F5ED9"/>
    <w:p w14:paraId="6FE96700" w14:textId="77777777" w:rsidR="00DF4496" w:rsidRDefault="00DF4496" w:rsidP="003F5ED9"/>
    <w:p w14:paraId="6821515A" w14:textId="77777777" w:rsidR="00DF4496" w:rsidRDefault="00DF4496" w:rsidP="003F5ED9"/>
    <w:p w14:paraId="613AC854" w14:textId="77777777" w:rsidR="00DF4496" w:rsidRDefault="00DF4496" w:rsidP="003F5ED9"/>
  </w:endnote>
  <w:endnote w:type="continuationSeparator" w:id="0">
    <w:p w14:paraId="3125B172" w14:textId="77777777" w:rsidR="00DF4496" w:rsidRDefault="00DF4496" w:rsidP="003F5ED9">
      <w:r>
        <w:continuationSeparator/>
      </w:r>
    </w:p>
    <w:p w14:paraId="0E152242" w14:textId="77777777" w:rsidR="00DF4496" w:rsidRDefault="00DF4496" w:rsidP="003F5ED9"/>
    <w:p w14:paraId="5BCFE829" w14:textId="77777777" w:rsidR="00DF4496" w:rsidRDefault="00DF4496" w:rsidP="003F5ED9"/>
    <w:p w14:paraId="520A50D9" w14:textId="77777777" w:rsidR="00DF4496" w:rsidRDefault="00DF4496" w:rsidP="003F5ED9"/>
    <w:p w14:paraId="70CC7A82" w14:textId="77777777" w:rsidR="00DF4496" w:rsidRDefault="00DF4496" w:rsidP="003F5ED9"/>
    <w:p w14:paraId="6F84B9B8" w14:textId="77777777" w:rsidR="00DF4496" w:rsidRDefault="00DF4496" w:rsidP="003F5ED9"/>
    <w:p w14:paraId="51D5C8A5" w14:textId="77777777" w:rsidR="00DF4496" w:rsidRDefault="00DF4496" w:rsidP="003F5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QNWXQ+FranklinGothic-Book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6A12" w14:textId="6B14488C" w:rsidR="00465E21" w:rsidRDefault="00465E21" w:rsidP="003F5ED9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F5ED9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8AC7" w14:textId="77777777" w:rsidR="00465E21" w:rsidRPr="00465E21" w:rsidRDefault="00465E21" w:rsidP="003F5ED9">
    <w:pPr>
      <w:pStyle w:val="Sidfot"/>
    </w:pPr>
    <w:r w:rsidRPr="00465E21">
      <w:fldChar w:fldCharType="begin"/>
    </w:r>
    <w:r w:rsidRPr="00465E21">
      <w:instrText xml:space="preserve"> PAGE   \* MERGEFORMAT </w:instrText>
    </w:r>
    <w:r w:rsidRPr="00465E21">
      <w:fldChar w:fldCharType="separate"/>
    </w:r>
    <w:r w:rsidR="00991E27">
      <w:rPr>
        <w:noProof/>
      </w:rPr>
      <w:t>2</w:t>
    </w:r>
    <w:r w:rsidRPr="00465E2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3B85" w14:textId="366FB45D" w:rsidR="00465E21" w:rsidRPr="002410F7" w:rsidRDefault="00465E21" w:rsidP="003F5E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E0D0A" w14:textId="77777777" w:rsidR="00DF4496" w:rsidRDefault="00DF4496" w:rsidP="003F5ED9">
      <w:r>
        <w:separator/>
      </w:r>
    </w:p>
    <w:p w14:paraId="5BC6D81A" w14:textId="77777777" w:rsidR="00DF4496" w:rsidRDefault="00DF4496" w:rsidP="003F5ED9"/>
  </w:footnote>
  <w:footnote w:type="continuationSeparator" w:id="0">
    <w:p w14:paraId="72C83583" w14:textId="77777777" w:rsidR="00DF4496" w:rsidRDefault="00DF4496" w:rsidP="003F5ED9">
      <w:r>
        <w:continuationSeparator/>
      </w:r>
    </w:p>
    <w:p w14:paraId="05B9DE4D" w14:textId="77777777" w:rsidR="00DF4496" w:rsidRDefault="00DF4496" w:rsidP="003F5ED9"/>
  </w:footnote>
  <w:footnote w:type="continuationNotice" w:id="1">
    <w:p w14:paraId="652E8BB1" w14:textId="77777777" w:rsidR="00DF4496" w:rsidRPr="004A0821" w:rsidRDefault="00DF4496" w:rsidP="003F5ED9">
      <w:pPr>
        <w:pStyle w:val="Sidfot"/>
      </w:pPr>
    </w:p>
    <w:p w14:paraId="45B1DF4A" w14:textId="77777777" w:rsidR="00DF4496" w:rsidRDefault="00DF4496" w:rsidP="003F5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A2F2" w14:textId="77777777" w:rsidR="00465E21" w:rsidRPr="00553F4B" w:rsidRDefault="00465E21" w:rsidP="003F5E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C60"/>
    <w:multiLevelType w:val="singleLevel"/>
    <w:tmpl w:val="CDFAAE84"/>
    <w:lvl w:ilvl="0"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3FA437B"/>
    <w:multiLevelType w:val="hybridMultilevel"/>
    <w:tmpl w:val="1C1A7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089"/>
    <w:multiLevelType w:val="singleLevel"/>
    <w:tmpl w:val="CDA820AE"/>
    <w:lvl w:ilvl="0">
      <w:numFmt w:val="bullet"/>
      <w:pStyle w:val="PunctualLis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" w15:restartNumberingAfterBreak="0">
    <w:nsid w:val="3B25414D"/>
    <w:multiLevelType w:val="multilevel"/>
    <w:tmpl w:val="0414001F"/>
    <w:styleLink w:val="StilFlereniver14ptFetKursiv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i/>
        <w:iCs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04071C5"/>
    <w:multiLevelType w:val="hybridMultilevel"/>
    <w:tmpl w:val="DDE641DC"/>
    <w:lvl w:ilvl="0" w:tplc="0076F682">
      <w:start w:val="1"/>
      <w:numFmt w:val="decimal"/>
      <w:pStyle w:val="StilOverskrift3Kursiv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D6250C"/>
    <w:multiLevelType w:val="hybridMultilevel"/>
    <w:tmpl w:val="FC98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AE1D37"/>
    <w:multiLevelType w:val="singleLevel"/>
    <w:tmpl w:val="FB5EE50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F9"/>
    <w:rsid w:val="000052C4"/>
    <w:rsid w:val="00045CB3"/>
    <w:rsid w:val="0006605E"/>
    <w:rsid w:val="00082AB0"/>
    <w:rsid w:val="000876E3"/>
    <w:rsid w:val="00087CAD"/>
    <w:rsid w:val="000A4A6A"/>
    <w:rsid w:val="000C6580"/>
    <w:rsid w:val="00102363"/>
    <w:rsid w:val="00142536"/>
    <w:rsid w:val="00155F0B"/>
    <w:rsid w:val="00163959"/>
    <w:rsid w:val="0017551C"/>
    <w:rsid w:val="001B15A0"/>
    <w:rsid w:val="001C2D89"/>
    <w:rsid w:val="001D0C64"/>
    <w:rsid w:val="001D7972"/>
    <w:rsid w:val="002060FE"/>
    <w:rsid w:val="002101BD"/>
    <w:rsid w:val="00216F68"/>
    <w:rsid w:val="00224303"/>
    <w:rsid w:val="002410F7"/>
    <w:rsid w:val="00243930"/>
    <w:rsid w:val="00254D6F"/>
    <w:rsid w:val="00272DD3"/>
    <w:rsid w:val="00273012"/>
    <w:rsid w:val="002B08A9"/>
    <w:rsid w:val="002C3709"/>
    <w:rsid w:val="002D6FC6"/>
    <w:rsid w:val="002E3FF0"/>
    <w:rsid w:val="00327D82"/>
    <w:rsid w:val="00341B8B"/>
    <w:rsid w:val="00342034"/>
    <w:rsid w:val="00342768"/>
    <w:rsid w:val="00347E05"/>
    <w:rsid w:val="003526DD"/>
    <w:rsid w:val="00353EB4"/>
    <w:rsid w:val="003C570A"/>
    <w:rsid w:val="003E2B9D"/>
    <w:rsid w:val="003E5831"/>
    <w:rsid w:val="003F5ED9"/>
    <w:rsid w:val="00411828"/>
    <w:rsid w:val="00455D57"/>
    <w:rsid w:val="00465E21"/>
    <w:rsid w:val="004731C5"/>
    <w:rsid w:val="004A0821"/>
    <w:rsid w:val="004A0C7A"/>
    <w:rsid w:val="004B0ACC"/>
    <w:rsid w:val="004B4D34"/>
    <w:rsid w:val="004F0467"/>
    <w:rsid w:val="00504E25"/>
    <w:rsid w:val="00507347"/>
    <w:rsid w:val="00507CDA"/>
    <w:rsid w:val="00521896"/>
    <w:rsid w:val="00542CAA"/>
    <w:rsid w:val="00551374"/>
    <w:rsid w:val="00553F4B"/>
    <w:rsid w:val="00567D3D"/>
    <w:rsid w:val="00580A4D"/>
    <w:rsid w:val="005B41BB"/>
    <w:rsid w:val="005E3EDF"/>
    <w:rsid w:val="005E71E3"/>
    <w:rsid w:val="006155CF"/>
    <w:rsid w:val="006214E6"/>
    <w:rsid w:val="00625CC9"/>
    <w:rsid w:val="0063536B"/>
    <w:rsid w:val="006360A4"/>
    <w:rsid w:val="006660D2"/>
    <w:rsid w:val="006719FA"/>
    <w:rsid w:val="00676257"/>
    <w:rsid w:val="0068165D"/>
    <w:rsid w:val="006A0AFF"/>
    <w:rsid w:val="006C23FA"/>
    <w:rsid w:val="006C3D3F"/>
    <w:rsid w:val="00734C81"/>
    <w:rsid w:val="007575C4"/>
    <w:rsid w:val="007575CF"/>
    <w:rsid w:val="0076199E"/>
    <w:rsid w:val="0076459E"/>
    <w:rsid w:val="007749EF"/>
    <w:rsid w:val="007816E0"/>
    <w:rsid w:val="00782FA6"/>
    <w:rsid w:val="007A09DE"/>
    <w:rsid w:val="007A2856"/>
    <w:rsid w:val="007B7641"/>
    <w:rsid w:val="007E443F"/>
    <w:rsid w:val="00812450"/>
    <w:rsid w:val="00821735"/>
    <w:rsid w:val="008368F4"/>
    <w:rsid w:val="008467FC"/>
    <w:rsid w:val="0085781A"/>
    <w:rsid w:val="00867875"/>
    <w:rsid w:val="00891FE6"/>
    <w:rsid w:val="0089408E"/>
    <w:rsid w:val="00894580"/>
    <w:rsid w:val="008A66F9"/>
    <w:rsid w:val="008C6393"/>
    <w:rsid w:val="009558D8"/>
    <w:rsid w:val="0096017A"/>
    <w:rsid w:val="00991E27"/>
    <w:rsid w:val="009C178C"/>
    <w:rsid w:val="009C31DD"/>
    <w:rsid w:val="00A03EA6"/>
    <w:rsid w:val="00A14614"/>
    <w:rsid w:val="00A15514"/>
    <w:rsid w:val="00A56524"/>
    <w:rsid w:val="00A73197"/>
    <w:rsid w:val="00A81A10"/>
    <w:rsid w:val="00A85CA7"/>
    <w:rsid w:val="00AA2F39"/>
    <w:rsid w:val="00AF4EF6"/>
    <w:rsid w:val="00B14558"/>
    <w:rsid w:val="00B3083A"/>
    <w:rsid w:val="00B35A9F"/>
    <w:rsid w:val="00B442DB"/>
    <w:rsid w:val="00B50587"/>
    <w:rsid w:val="00B74E52"/>
    <w:rsid w:val="00B8386E"/>
    <w:rsid w:val="00BB1817"/>
    <w:rsid w:val="00BC3294"/>
    <w:rsid w:val="00BE1145"/>
    <w:rsid w:val="00BE24B8"/>
    <w:rsid w:val="00BF6604"/>
    <w:rsid w:val="00C15284"/>
    <w:rsid w:val="00C47771"/>
    <w:rsid w:val="00C50F64"/>
    <w:rsid w:val="00C622B9"/>
    <w:rsid w:val="00C81C92"/>
    <w:rsid w:val="00CB6087"/>
    <w:rsid w:val="00CB7D43"/>
    <w:rsid w:val="00CC0550"/>
    <w:rsid w:val="00D108DC"/>
    <w:rsid w:val="00D137D1"/>
    <w:rsid w:val="00D13AAA"/>
    <w:rsid w:val="00D17016"/>
    <w:rsid w:val="00D832FE"/>
    <w:rsid w:val="00DB65B1"/>
    <w:rsid w:val="00DC1157"/>
    <w:rsid w:val="00DC2098"/>
    <w:rsid w:val="00DC25E9"/>
    <w:rsid w:val="00DD1429"/>
    <w:rsid w:val="00DD7D34"/>
    <w:rsid w:val="00DE6F50"/>
    <w:rsid w:val="00DF06B0"/>
    <w:rsid w:val="00DF4496"/>
    <w:rsid w:val="00E5148D"/>
    <w:rsid w:val="00E55D1F"/>
    <w:rsid w:val="00E6024B"/>
    <w:rsid w:val="00E71D28"/>
    <w:rsid w:val="00E73F47"/>
    <w:rsid w:val="00EA3C93"/>
    <w:rsid w:val="00EA737C"/>
    <w:rsid w:val="00EB1F6C"/>
    <w:rsid w:val="00EC20E4"/>
    <w:rsid w:val="00EC4C34"/>
    <w:rsid w:val="00ED2A67"/>
    <w:rsid w:val="00F13CBB"/>
    <w:rsid w:val="00F21F2C"/>
    <w:rsid w:val="00F851A1"/>
    <w:rsid w:val="00F86948"/>
    <w:rsid w:val="00FA555B"/>
    <w:rsid w:val="00FB78D2"/>
    <w:rsid w:val="00FC0662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E0B6F"/>
  <w15:chartTrackingRefBased/>
  <w15:docId w15:val="{3E772D95-6561-4781-9A0D-C66F7890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F5ED9"/>
    <w:pPr>
      <w:jc w:val="both"/>
    </w:pPr>
    <w:rPr>
      <w:rFonts w:ascii="Calibri" w:hAnsi="Calibri"/>
      <w:sz w:val="28"/>
      <w:szCs w:val="28"/>
      <w:lang w:eastAsia="en-US"/>
    </w:rPr>
  </w:style>
  <w:style w:type="paragraph" w:styleId="Rubrik1">
    <w:name w:val="heading 1"/>
    <w:aliases w:val="Main title"/>
    <w:basedOn w:val="Normal"/>
    <w:next w:val="Normal"/>
    <w:autoRedefine/>
    <w:qFormat/>
    <w:rsid w:val="008A66F9"/>
    <w:pPr>
      <w:keepNext/>
      <w:suppressAutoHyphens/>
      <w:spacing w:before="120" w:after="240"/>
      <w:ind w:right="72"/>
      <w:outlineLvl w:val="0"/>
    </w:pPr>
    <w:rPr>
      <w:rFonts w:ascii="Arial" w:hAnsi="Arial"/>
      <w:b/>
      <w:snapToGrid w:val="0"/>
      <w:color w:val="000000"/>
      <w:sz w:val="32"/>
      <w:lang w:val="en-GB"/>
    </w:rPr>
  </w:style>
  <w:style w:type="paragraph" w:styleId="Rubrik2">
    <w:name w:val="heading 2"/>
    <w:aliases w:val="Rubrik 2/Headline 2"/>
    <w:basedOn w:val="Normal"/>
    <w:next w:val="Normal"/>
    <w:autoRedefine/>
    <w:qFormat/>
    <w:rsid w:val="00DD7D34"/>
    <w:pPr>
      <w:keepNext/>
      <w:spacing w:before="240" w:after="60"/>
      <w:jc w:val="left"/>
      <w:outlineLvl w:val="1"/>
    </w:pPr>
    <w:rPr>
      <w:rFonts w:ascii="Georgia" w:hAnsi="Georgia"/>
      <w:lang w:val="en-GB"/>
    </w:rPr>
  </w:style>
  <w:style w:type="paragraph" w:styleId="Rubrik3">
    <w:name w:val="heading 3"/>
    <w:aliases w:val="Rubrik 3/Headline 3"/>
    <w:basedOn w:val="Normal"/>
    <w:next w:val="Normal"/>
    <w:autoRedefine/>
    <w:qFormat/>
    <w:rsid w:val="00B442DB"/>
    <w:pPr>
      <w:keepNext/>
      <w:spacing w:before="240" w:after="60"/>
      <w:outlineLvl w:val="2"/>
    </w:pPr>
    <w:rPr>
      <w:rFonts w:ascii="Georgia" w:hAnsi="Georgia"/>
      <w:b/>
      <w:i/>
      <w:sz w:val="22"/>
      <w:lang w:val="en-GB"/>
    </w:rPr>
  </w:style>
  <w:style w:type="paragraph" w:styleId="Rubrik4">
    <w:name w:val="heading 4"/>
    <w:basedOn w:val="Normal"/>
    <w:next w:val="Normal"/>
    <w:qFormat/>
    <w:rsid w:val="00A73197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tilFlereniver14ptFetKursiv">
    <w:name w:val="Stil Flere nivåer 14 pt Fet Kursiv"/>
    <w:basedOn w:val="Ingenlista"/>
    <w:rsid w:val="00A73197"/>
    <w:pPr>
      <w:numPr>
        <w:numId w:val="1"/>
      </w:numPr>
    </w:pPr>
  </w:style>
  <w:style w:type="paragraph" w:customStyle="1" w:styleId="StilOverskrift3Kursiv">
    <w:name w:val="Stil Overskrift 3 + Kursiv"/>
    <w:basedOn w:val="Rubrik4"/>
    <w:rsid w:val="00A73197"/>
    <w:pPr>
      <w:numPr>
        <w:numId w:val="3"/>
      </w:numPr>
    </w:pPr>
    <w:rPr>
      <w:iCs/>
      <w:sz w:val="24"/>
    </w:rPr>
  </w:style>
  <w:style w:type="paragraph" w:styleId="Underrubrik">
    <w:name w:val="Subtitle"/>
    <w:aliases w:val="Författare/Author info"/>
    <w:basedOn w:val="Normal"/>
    <w:autoRedefine/>
    <w:qFormat/>
    <w:rsid w:val="00EA3C93"/>
    <w:pPr>
      <w:spacing w:after="60"/>
      <w:jc w:val="left"/>
      <w:outlineLvl w:val="1"/>
    </w:pPr>
    <w:rPr>
      <w:rFonts w:ascii="Georgia" w:hAnsi="Georgia"/>
      <w:i/>
      <w:snapToGrid w:val="0"/>
      <w:color w:val="000000"/>
      <w:sz w:val="22"/>
      <w:lang w:val="en-GB"/>
    </w:rPr>
  </w:style>
  <w:style w:type="paragraph" w:customStyle="1" w:styleId="RubrikTitelsida">
    <w:name w:val="RubrikTitelsida"/>
    <w:aliases w:val="HeadTitelpage"/>
    <w:basedOn w:val="Normal"/>
    <w:autoRedefine/>
    <w:rsid w:val="00867875"/>
    <w:pPr>
      <w:spacing w:before="600" w:after="600"/>
      <w:jc w:val="left"/>
    </w:pPr>
    <w:rPr>
      <w:rFonts w:ascii="Georgia" w:hAnsi="Georgia"/>
      <w:b/>
      <w:snapToGrid w:val="0"/>
      <w:color w:val="000000"/>
      <w:sz w:val="32"/>
      <w:lang w:val="en-GB"/>
    </w:rPr>
  </w:style>
  <w:style w:type="paragraph" w:customStyle="1" w:styleId="Abstract">
    <w:name w:val="Abstract"/>
    <w:basedOn w:val="Normal"/>
    <w:autoRedefine/>
    <w:rsid w:val="00DD7D34"/>
    <w:pPr>
      <w:widowControl w:val="0"/>
      <w:ind w:left="567" w:right="567"/>
    </w:pPr>
    <w:rPr>
      <w:rFonts w:ascii="Georgia" w:hAnsi="Georgia"/>
      <w:snapToGrid w:val="0"/>
      <w:color w:val="000000"/>
      <w:sz w:val="22"/>
      <w:lang w:val="en-GB" w:eastAsia="sv-SE"/>
    </w:rPr>
  </w:style>
  <w:style w:type="paragraph" w:customStyle="1" w:styleId="BrdtextutanindragparagraphtextNoindentation">
    <w:name w:val="Brödtext utan indrag/paragraph text No indentation"/>
    <w:basedOn w:val="Normal"/>
    <w:autoRedefine/>
    <w:rsid w:val="00341B8B"/>
    <w:pPr>
      <w:tabs>
        <w:tab w:val="left" w:pos="3402"/>
      </w:tabs>
      <w:spacing w:before="240"/>
    </w:pPr>
    <w:rPr>
      <w:rFonts w:ascii="Georgia" w:hAnsi="Georgia"/>
      <w:snapToGrid w:val="0"/>
      <w:color w:val="000000"/>
      <w:sz w:val="22"/>
      <w:szCs w:val="22"/>
      <w:lang w:val="en-GB"/>
    </w:rPr>
  </w:style>
  <w:style w:type="paragraph" w:customStyle="1" w:styleId="Citat1">
    <w:name w:val="Citat1"/>
    <w:aliases w:val="Quote"/>
    <w:basedOn w:val="Normal"/>
    <w:link w:val="CitatTegn"/>
    <w:autoRedefine/>
    <w:rsid w:val="008A66F9"/>
    <w:pPr>
      <w:widowControl w:val="0"/>
      <w:spacing w:before="240" w:after="240"/>
      <w:ind w:left="567" w:right="567"/>
    </w:pPr>
    <w:rPr>
      <w:snapToGrid w:val="0"/>
      <w:color w:val="000000"/>
      <w:sz w:val="22"/>
      <w:lang w:val="en-GB"/>
    </w:rPr>
  </w:style>
  <w:style w:type="character" w:styleId="Hyperlnk">
    <w:name w:val="Hyperlink"/>
    <w:rsid w:val="008A66F9"/>
    <w:rPr>
      <w:color w:val="0000FF"/>
      <w:u w:val="single"/>
    </w:rPr>
  </w:style>
  <w:style w:type="paragraph" w:customStyle="1" w:styleId="ReferenslistaReferenceList">
    <w:name w:val="Referenslista/ReferenceList"/>
    <w:basedOn w:val="Normal"/>
    <w:autoRedefine/>
    <w:rsid w:val="00B442DB"/>
    <w:pPr>
      <w:widowControl w:val="0"/>
      <w:tabs>
        <w:tab w:val="left" w:pos="851"/>
      </w:tabs>
      <w:spacing w:after="40"/>
      <w:ind w:left="284" w:hanging="284"/>
    </w:pPr>
    <w:rPr>
      <w:rFonts w:ascii="Georgia" w:hAnsi="Georgia"/>
      <w:snapToGrid w:val="0"/>
      <w:color w:val="000000"/>
      <w:sz w:val="22"/>
      <w:lang w:val="en-GB"/>
    </w:rPr>
  </w:style>
  <w:style w:type="paragraph" w:customStyle="1" w:styleId="BrdtextmedindragParagraphtextIndentation">
    <w:name w:val="Brödtext med indrag/Paragraph text Indentation"/>
    <w:basedOn w:val="Normal"/>
    <w:link w:val="BrdtextmedindragParagraphtextIndentationChar"/>
    <w:autoRedefine/>
    <w:rsid w:val="00DD7D34"/>
    <w:pPr>
      <w:ind w:firstLine="284"/>
    </w:pPr>
    <w:rPr>
      <w:rFonts w:ascii="Georgia" w:hAnsi="Georgia"/>
      <w:snapToGrid w:val="0"/>
      <w:color w:val="000000"/>
      <w:sz w:val="22"/>
      <w:lang w:val="en-GB"/>
    </w:rPr>
  </w:style>
  <w:style w:type="paragraph" w:styleId="Fotnotstext">
    <w:name w:val="footnote text"/>
    <w:basedOn w:val="Normal"/>
    <w:autoRedefine/>
    <w:semiHidden/>
    <w:rsid w:val="00E5148D"/>
    <w:pPr>
      <w:ind w:left="397" w:hanging="397"/>
    </w:pPr>
  </w:style>
  <w:style w:type="character" w:styleId="Fotnotsreferens">
    <w:name w:val="footnote reference"/>
    <w:semiHidden/>
    <w:rsid w:val="008A66F9"/>
    <w:rPr>
      <w:vertAlign w:val="superscript"/>
    </w:rPr>
  </w:style>
  <w:style w:type="paragraph" w:styleId="Sidfot">
    <w:name w:val="footer"/>
    <w:basedOn w:val="Normal"/>
    <w:link w:val="SidfotChar"/>
    <w:uiPriority w:val="99"/>
    <w:rsid w:val="008A66F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A66F9"/>
  </w:style>
  <w:style w:type="paragraph" w:customStyle="1" w:styleId="PunctualList">
    <w:name w:val="PunctualList"/>
    <w:basedOn w:val="Normal"/>
    <w:rsid w:val="008A66F9"/>
    <w:pPr>
      <w:numPr>
        <w:numId w:val="6"/>
      </w:numPr>
    </w:pPr>
  </w:style>
  <w:style w:type="paragraph" w:customStyle="1" w:styleId="AbstractIntendFirstLineIndentation">
    <w:name w:val="AbstractIntendFirstLineIndentation"/>
    <w:basedOn w:val="Abstract"/>
    <w:autoRedefine/>
    <w:rsid w:val="008A66F9"/>
    <w:pPr>
      <w:ind w:firstLine="397"/>
    </w:pPr>
  </w:style>
  <w:style w:type="paragraph" w:customStyle="1" w:styleId="StilBrdtextmedindragParagraphtextIntended11pt">
    <w:name w:val="Stil Brödtext med indrag/Paragraph text Intended + 11 pt"/>
    <w:basedOn w:val="Normal"/>
    <w:link w:val="StilBrdtextmedindragParagraphtextIntended11ptTegn"/>
    <w:rsid w:val="008A66F9"/>
    <w:pPr>
      <w:ind w:left="397"/>
    </w:pPr>
    <w:rPr>
      <w:snapToGrid w:val="0"/>
      <w:color w:val="000000"/>
      <w:szCs w:val="24"/>
      <w:lang w:val="en-GB"/>
    </w:rPr>
  </w:style>
  <w:style w:type="character" w:customStyle="1" w:styleId="StilBrdtextmedindragParagraphtextIntended11ptTegn">
    <w:name w:val="Stil Brödtext med indrag/Paragraph text Intended + 11 pt Tegn"/>
    <w:link w:val="StilBrdtextmedindragParagraphtextIntended11pt"/>
    <w:rsid w:val="008A66F9"/>
    <w:rPr>
      <w:snapToGrid w:val="0"/>
      <w:color w:val="000000"/>
      <w:sz w:val="24"/>
      <w:szCs w:val="24"/>
      <w:lang w:val="en-GB" w:eastAsia="en-US" w:bidi="ar-SA"/>
    </w:rPr>
  </w:style>
  <w:style w:type="character" w:customStyle="1" w:styleId="BrdtextmedindragParagraphtextIndentationChar">
    <w:name w:val="Brödtext med indrag/Paragraph text Indentation Char"/>
    <w:link w:val="BrdtextmedindragParagraphtextIndentation"/>
    <w:rsid w:val="00DD7D34"/>
    <w:rPr>
      <w:rFonts w:ascii="Georgia" w:hAnsi="Georgia"/>
      <w:snapToGrid w:val="0"/>
      <w:color w:val="000000"/>
      <w:sz w:val="22"/>
      <w:lang w:val="en-GB" w:eastAsia="en-US"/>
    </w:rPr>
  </w:style>
  <w:style w:type="paragraph" w:customStyle="1" w:styleId="StilBrdtextmedindragParagraphtextIntended12pt">
    <w:name w:val="Stil Brödtext med indrag/Paragraph text Intended + 12 pt"/>
    <w:basedOn w:val="BrdtextmedindragParagraphtextIndentation"/>
    <w:link w:val="StilBrdtextmedindragParagraphtextIntended12ptTegn"/>
    <w:rsid w:val="008A66F9"/>
    <w:pPr>
      <w:ind w:firstLine="0"/>
    </w:pPr>
    <w:rPr>
      <w:lang w:eastAsia="nb-NO"/>
    </w:rPr>
  </w:style>
  <w:style w:type="character" w:customStyle="1" w:styleId="StilBrdtextmedindragParagraphtextIntended12ptTegn">
    <w:name w:val="Stil Brödtext med indrag/Paragraph text Intended + 12 pt Tegn"/>
    <w:link w:val="StilBrdtextmedindragParagraphtextIntended12pt"/>
    <w:rsid w:val="008A66F9"/>
    <w:rPr>
      <w:rFonts w:ascii="Calibri" w:hAnsi="Calibri"/>
      <w:snapToGrid w:val="0"/>
      <w:color w:val="000000"/>
      <w:sz w:val="24"/>
      <w:lang w:val="en-GB" w:eastAsia="nb-NO"/>
    </w:rPr>
  </w:style>
  <w:style w:type="character" w:customStyle="1" w:styleId="text1">
    <w:name w:val="text1"/>
    <w:rsid w:val="008A66F9"/>
    <w:rPr>
      <w:rFonts w:ascii="Arial" w:hAnsi="Arial" w:cs="Arial" w:hint="default"/>
      <w:b w:val="0"/>
      <w:bCs w:val="0"/>
      <w:color w:val="111111"/>
      <w:sz w:val="20"/>
      <w:szCs w:val="20"/>
    </w:rPr>
  </w:style>
  <w:style w:type="character" w:customStyle="1" w:styleId="CitatTegn">
    <w:name w:val="Citat Tegn"/>
    <w:aliases w:val="Quote Tegn"/>
    <w:link w:val="Citat1"/>
    <w:rsid w:val="008A66F9"/>
    <w:rPr>
      <w:snapToGrid w:val="0"/>
      <w:color w:val="000000"/>
      <w:sz w:val="22"/>
      <w:lang w:val="en-GB" w:eastAsia="en-US" w:bidi="ar-SA"/>
    </w:rPr>
  </w:style>
  <w:style w:type="character" w:customStyle="1" w:styleId="StilFotnotereferanseKursivSvart">
    <w:name w:val="Stil Fotnotereferanse + Kursiv Svart"/>
    <w:rsid w:val="008A66F9"/>
    <w:rPr>
      <w:rFonts w:ascii="Times New Roman" w:hAnsi="Times New Roman"/>
      <w:iCs/>
      <w:color w:val="000000"/>
      <w:sz w:val="20"/>
      <w:vertAlign w:val="superscript"/>
    </w:rPr>
  </w:style>
  <w:style w:type="paragraph" w:styleId="Ballongtext">
    <w:name w:val="Balloon Text"/>
    <w:basedOn w:val="Normal"/>
    <w:semiHidden/>
    <w:rsid w:val="00C622B9"/>
    <w:rPr>
      <w:rFonts w:ascii="Tahoma" w:hAnsi="Tahoma" w:cs="Tahoma"/>
      <w:sz w:val="16"/>
      <w:szCs w:val="16"/>
    </w:rPr>
  </w:style>
  <w:style w:type="character" w:styleId="AnvndHyperlnk">
    <w:name w:val="FollowedHyperlink"/>
    <w:rsid w:val="00DC2098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rsid w:val="008467F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55F0B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+3"/>
    <w:basedOn w:val="Normal"/>
    <w:next w:val="Normal"/>
    <w:rsid w:val="00F851A1"/>
    <w:pPr>
      <w:autoSpaceDE w:val="0"/>
      <w:autoSpaceDN w:val="0"/>
      <w:adjustRightInd w:val="0"/>
      <w:spacing w:line="121" w:lineRule="atLeast"/>
      <w:jc w:val="left"/>
    </w:pPr>
    <w:rPr>
      <w:rFonts w:ascii="NQNWXQ+FranklinGothic-Book" w:hAnsi="NQNWXQ+FranklinGothic-Book"/>
      <w:sz w:val="24"/>
      <w:szCs w:val="24"/>
    </w:rPr>
  </w:style>
  <w:style w:type="paragraph" w:customStyle="1" w:styleId="conferenceinfo">
    <w:name w:val="conferenceinfo"/>
    <w:basedOn w:val="Normal"/>
    <w:autoRedefine/>
    <w:qFormat/>
    <w:rsid w:val="00342768"/>
    <w:pPr>
      <w:jc w:val="center"/>
    </w:pPr>
  </w:style>
  <w:style w:type="paragraph" w:styleId="Slutkommentar">
    <w:name w:val="endnote text"/>
    <w:basedOn w:val="Normal"/>
    <w:link w:val="SlutkommentarChar"/>
    <w:rsid w:val="00E5148D"/>
  </w:style>
  <w:style w:type="character" w:customStyle="1" w:styleId="SlutkommentarChar">
    <w:name w:val="Slutkommentar Char"/>
    <w:link w:val="Slutkommentar"/>
    <w:rsid w:val="00E5148D"/>
    <w:rPr>
      <w:rFonts w:ascii="Calibri" w:hAnsi="Calibri"/>
      <w:lang w:val="en-US" w:eastAsia="en-US"/>
    </w:rPr>
  </w:style>
  <w:style w:type="character" w:styleId="Slutkommentarsreferens">
    <w:name w:val="endnote reference"/>
    <w:rsid w:val="00E5148D"/>
    <w:rPr>
      <w:vertAlign w:val="superscript"/>
    </w:rPr>
  </w:style>
  <w:style w:type="character" w:customStyle="1" w:styleId="SidfotChar">
    <w:name w:val="Sidfot Char"/>
    <w:link w:val="Sidfot"/>
    <w:uiPriority w:val="99"/>
    <w:rsid w:val="002E3FF0"/>
    <w:rPr>
      <w:rFonts w:ascii="Calibri" w:hAnsi="Calibri"/>
      <w:lang w:val="en-US" w:eastAsia="en-US"/>
    </w:rPr>
  </w:style>
  <w:style w:type="paragraph" w:customStyle="1" w:styleId="HeadlineAbstractRubriikAbstract">
    <w:name w:val="HeadlineAbstract/RubriikAbstract"/>
    <w:basedOn w:val="Rubrik2"/>
    <w:autoRedefine/>
    <w:qFormat/>
    <w:rsid w:val="00DD7D34"/>
    <w:rPr>
      <w:sz w:val="32"/>
    </w:rPr>
  </w:style>
  <w:style w:type="paragraph" w:customStyle="1" w:styleId="Keywords">
    <w:name w:val="Keywords"/>
    <w:basedOn w:val="BrdtextutanindragparagraphtextNoindentation"/>
    <w:autoRedefine/>
    <w:qFormat/>
    <w:rsid w:val="00DD7D34"/>
  </w:style>
  <w:style w:type="paragraph" w:customStyle="1" w:styleId="Conferenceinformation">
    <w:name w:val="Conference information"/>
    <w:basedOn w:val="conferenceinfo"/>
    <w:autoRedefine/>
    <w:qFormat/>
    <w:rsid w:val="00465E21"/>
    <w:rPr>
      <w:rFonts w:ascii="Times New Roman" w:hAnsi="Times New Roman"/>
    </w:rPr>
  </w:style>
  <w:style w:type="character" w:customStyle="1" w:styleId="SidhuvudChar">
    <w:name w:val="Sidhuvud Char"/>
    <w:link w:val="Sidhuvud"/>
    <w:uiPriority w:val="99"/>
    <w:rsid w:val="00991E27"/>
    <w:rPr>
      <w:rFonts w:ascii="Calibri" w:hAnsi="Calibri"/>
      <w:lang w:val="en-US" w:eastAsia="en-US"/>
    </w:rPr>
  </w:style>
  <w:style w:type="paragraph" w:styleId="Liststycke">
    <w:name w:val="List Paragraph"/>
    <w:basedOn w:val="Normal"/>
    <w:uiPriority w:val="34"/>
    <w:qFormat/>
    <w:rsid w:val="0027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12CC-A195-4A06-8132-DAF4B35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u Conference 2008</vt:lpstr>
      <vt:lpstr>NaMu Conference 2008</vt:lpstr>
    </vt:vector>
  </TitlesOfParts>
  <Company>Linköping University Electronic Pres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u Conference 2008</dc:title>
  <dc:subject/>
  <dc:creator>petbe</dc:creator>
  <cp:keywords/>
  <cp:lastModifiedBy>Susanna Toivanen</cp:lastModifiedBy>
  <cp:revision>2</cp:revision>
  <cp:lastPrinted>2019-01-16T10:47:00Z</cp:lastPrinted>
  <dcterms:created xsi:type="dcterms:W3CDTF">2020-03-05T15:27:00Z</dcterms:created>
  <dcterms:modified xsi:type="dcterms:W3CDTF">2020-03-05T15:27:00Z</dcterms:modified>
</cp:coreProperties>
</file>